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8E2C78C" w14:textId="42FA4777" w:rsidR="002C09DC" w:rsidRDefault="0066067F" w:rsidP="0066067F">
      <w:pPr>
        <w:pStyle w:val="Heading1"/>
      </w:pPr>
      <w:r>
        <w:t>Technical Test – Java Developer</w:t>
      </w:r>
    </w:p>
    <w:p w14:paraId="1D1AB33D" w14:textId="77777777" w:rsidR="0066067F" w:rsidRDefault="0066067F" w:rsidP="0066067F">
      <w:pPr>
        <w:rPr>
          <w:lang w:val="en-US"/>
        </w:rPr>
      </w:pPr>
    </w:p>
    <w:p w14:paraId="10C589B6" w14:textId="77777777" w:rsidR="0066067F" w:rsidRDefault="0066067F" w:rsidP="0066067F">
      <w:pPr>
        <w:rPr>
          <w:lang w:val="en-US"/>
        </w:rPr>
      </w:pPr>
    </w:p>
    <w:p w14:paraId="26443B5D" w14:textId="77777777" w:rsidR="0066067F" w:rsidRPr="0066067F" w:rsidRDefault="0066067F" w:rsidP="0066067F">
      <w:pPr>
        <w:pStyle w:val="Heading2"/>
      </w:pPr>
      <w:r w:rsidRPr="0066067F">
        <w:t>Programming questions (Java)</w:t>
      </w:r>
    </w:p>
    <w:p w14:paraId="227DCB8E" w14:textId="0987D414" w:rsidR="0066067F" w:rsidRPr="0066067F" w:rsidRDefault="0066067F" w:rsidP="0066067F">
      <w:pPr>
        <w:pStyle w:val="ListParagraph"/>
        <w:numPr>
          <w:ilvl w:val="0"/>
          <w:numId w:val="12"/>
        </w:numPr>
        <w:rPr>
          <w:lang w:val="en-UY"/>
        </w:rPr>
      </w:pPr>
      <w:r w:rsidRPr="0066067F">
        <w:rPr>
          <w:lang w:val="en-UY"/>
        </w:rPr>
        <w:t>Library Management System - Design classes such as Book, Library and Member. Implement the</w:t>
      </w:r>
      <w:r>
        <w:rPr>
          <w:lang w:val="en-UY"/>
        </w:rPr>
        <w:t xml:space="preserve"> </w:t>
      </w:r>
      <w:r w:rsidRPr="0066067F">
        <w:rPr>
          <w:lang w:val="en-UY"/>
        </w:rPr>
        <w:t>methods for adding books to the library, borrowing books, returning books and displaying</w:t>
      </w:r>
      <w:r>
        <w:rPr>
          <w:lang w:val="en-UY"/>
        </w:rPr>
        <w:t xml:space="preserve"> </w:t>
      </w:r>
      <w:r w:rsidRPr="0066067F">
        <w:rPr>
          <w:lang w:val="en-UY"/>
        </w:rPr>
        <w:t>available books.</w:t>
      </w:r>
    </w:p>
    <w:p w14:paraId="49AAF5B2" w14:textId="5CABB24A" w:rsidR="0066067F" w:rsidRPr="0066067F" w:rsidRDefault="0066067F" w:rsidP="0066067F">
      <w:pPr>
        <w:pStyle w:val="ListParagraph"/>
        <w:numPr>
          <w:ilvl w:val="0"/>
          <w:numId w:val="12"/>
        </w:numPr>
        <w:rPr>
          <w:lang w:val="en-UY"/>
        </w:rPr>
      </w:pPr>
      <w:r w:rsidRPr="0066067F">
        <w:rPr>
          <w:lang w:val="en-UY"/>
        </w:rPr>
        <w:t>School Management System - Design classes like Student, Teacher and Course. Implement the</w:t>
      </w:r>
      <w:r>
        <w:rPr>
          <w:lang w:val="en-UY"/>
        </w:rPr>
        <w:t xml:space="preserve"> </w:t>
      </w:r>
      <w:r w:rsidRPr="0066067F">
        <w:rPr>
          <w:lang w:val="en-UY"/>
        </w:rPr>
        <w:t>methods for enrolling the students in the course, assigning the students to courses and</w:t>
      </w:r>
      <w:r>
        <w:rPr>
          <w:lang w:val="en-UY"/>
        </w:rPr>
        <w:t xml:space="preserve"> </w:t>
      </w:r>
      <w:r w:rsidRPr="0066067F">
        <w:rPr>
          <w:lang w:val="en-UY"/>
        </w:rPr>
        <w:t>generating student reports.</w:t>
      </w:r>
    </w:p>
    <w:p w14:paraId="0C8F392D" w14:textId="77777777" w:rsidR="0066067F" w:rsidRDefault="0066067F" w:rsidP="0066067F">
      <w:pPr>
        <w:rPr>
          <w:lang w:val="en-UY"/>
        </w:rPr>
      </w:pPr>
    </w:p>
    <w:p w14:paraId="62C32670" w14:textId="77777777" w:rsidR="0066067F" w:rsidRDefault="0066067F" w:rsidP="0066067F">
      <w:pPr>
        <w:rPr>
          <w:lang w:val="en-UY"/>
        </w:rPr>
      </w:pPr>
    </w:p>
    <w:p w14:paraId="0C542CA4" w14:textId="77777777" w:rsidR="0066067F" w:rsidRPr="0066067F" w:rsidRDefault="0066067F" w:rsidP="0066067F">
      <w:pPr>
        <w:pStyle w:val="Heading2"/>
      </w:pPr>
      <w:r w:rsidRPr="0066067F">
        <w:t>Database questions (SQL query)</w:t>
      </w:r>
    </w:p>
    <w:p w14:paraId="27E4142E" w14:textId="34075608" w:rsidR="0066067F" w:rsidRPr="0066067F" w:rsidRDefault="0066067F" w:rsidP="0066067F">
      <w:pPr>
        <w:pStyle w:val="ListParagraph"/>
        <w:numPr>
          <w:ilvl w:val="0"/>
          <w:numId w:val="14"/>
        </w:numPr>
        <w:rPr>
          <w:lang w:val="en-UY"/>
        </w:rPr>
      </w:pPr>
      <w:r w:rsidRPr="0066067F">
        <w:rPr>
          <w:lang w:val="en-UY"/>
        </w:rPr>
        <w:t>Get customer and product name purchased ordered by first name</w:t>
      </w:r>
    </w:p>
    <w:p w14:paraId="73E6F762" w14:textId="77777777" w:rsidR="0066067F" w:rsidRPr="0066067F" w:rsidRDefault="0066067F" w:rsidP="0066067F">
      <w:pPr>
        <w:pStyle w:val="ListParagraph"/>
        <w:numPr>
          <w:ilvl w:val="0"/>
          <w:numId w:val="14"/>
        </w:numPr>
        <w:rPr>
          <w:lang w:val="en-UY"/>
        </w:rPr>
      </w:pPr>
      <w:r w:rsidRPr="0066067F">
        <w:rPr>
          <w:lang w:val="en-UY"/>
        </w:rPr>
        <w:t>Write a query to find customer who has no purchases in the order table</w:t>
      </w:r>
    </w:p>
    <w:p w14:paraId="7EAD6029" w14:textId="77777777" w:rsidR="0066067F" w:rsidRPr="0066067F" w:rsidRDefault="0066067F" w:rsidP="0066067F">
      <w:pPr>
        <w:pStyle w:val="ListParagraph"/>
        <w:numPr>
          <w:ilvl w:val="0"/>
          <w:numId w:val="14"/>
        </w:numPr>
        <w:rPr>
          <w:lang w:val="en-UY"/>
        </w:rPr>
      </w:pPr>
      <w:r w:rsidRPr="0066067F">
        <w:rPr>
          <w:lang w:val="en-UY"/>
        </w:rPr>
        <w:t>Find customer name who purchased more than 1 product</w:t>
      </w:r>
    </w:p>
    <w:p w14:paraId="577C0B92" w14:textId="77777777" w:rsidR="0066067F" w:rsidRPr="0066067F" w:rsidRDefault="0066067F" w:rsidP="0066067F">
      <w:pPr>
        <w:rPr>
          <w:lang w:val="en-UY"/>
        </w:rPr>
      </w:pPr>
    </w:p>
    <w:p w14:paraId="4BBA07B4" w14:textId="77777777" w:rsidR="0066067F" w:rsidRDefault="0066067F" w:rsidP="0066067F">
      <w:pPr>
        <w:pStyle w:val="Heading3"/>
        <w:rPr>
          <w:lang w:val="en-UY"/>
        </w:rPr>
      </w:pPr>
      <w:r w:rsidRPr="0066067F">
        <w:rPr>
          <w:lang w:val="en-UY"/>
        </w:rPr>
        <w:t>Customer Table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66067F" w14:paraId="100117E0" w14:textId="77777777" w:rsidTr="00660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14:paraId="49FD5646" w14:textId="0DEF0F19" w:rsidR="0066067F" w:rsidRDefault="0066067F" w:rsidP="0066067F">
            <w:pPr>
              <w:rPr>
                <w:lang w:val="en-UY"/>
              </w:rPr>
            </w:pPr>
            <w:r w:rsidRPr="0066067F">
              <w:rPr>
                <w:lang w:val="en-UY"/>
              </w:rPr>
              <w:t>customer_id </w:t>
            </w:r>
          </w:p>
        </w:tc>
        <w:tc>
          <w:tcPr>
            <w:tcW w:w="1471" w:type="dxa"/>
          </w:tcPr>
          <w:p w14:paraId="16E3907A" w14:textId="7230C83C" w:rsidR="0066067F" w:rsidRDefault="0066067F" w:rsidP="00660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Y"/>
              </w:rPr>
            </w:pPr>
            <w:r w:rsidRPr="0066067F">
              <w:rPr>
                <w:lang w:val="en-UY"/>
              </w:rPr>
              <w:t>first_name </w:t>
            </w:r>
          </w:p>
        </w:tc>
        <w:tc>
          <w:tcPr>
            <w:tcW w:w="1471" w:type="dxa"/>
          </w:tcPr>
          <w:p w14:paraId="332A5204" w14:textId="2D590F42" w:rsidR="0066067F" w:rsidRDefault="0066067F" w:rsidP="00660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Y"/>
              </w:rPr>
            </w:pPr>
            <w:r w:rsidRPr="0066067F">
              <w:rPr>
                <w:lang w:val="en-UY"/>
              </w:rPr>
              <w:t>last_name</w:t>
            </w:r>
          </w:p>
        </w:tc>
        <w:tc>
          <w:tcPr>
            <w:tcW w:w="1471" w:type="dxa"/>
          </w:tcPr>
          <w:p w14:paraId="7999380B" w14:textId="73051072" w:rsidR="0066067F" w:rsidRDefault="0066067F" w:rsidP="00660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Y"/>
              </w:rPr>
            </w:pPr>
            <w:r w:rsidRPr="0066067F">
              <w:rPr>
                <w:lang w:val="en-UY"/>
              </w:rPr>
              <w:t>amount </w:t>
            </w:r>
          </w:p>
        </w:tc>
        <w:tc>
          <w:tcPr>
            <w:tcW w:w="1472" w:type="dxa"/>
          </w:tcPr>
          <w:p w14:paraId="060800F9" w14:textId="24BDC89E" w:rsidR="0066067F" w:rsidRDefault="0066067F" w:rsidP="00660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Y"/>
              </w:rPr>
            </w:pPr>
            <w:r w:rsidRPr="0066067F">
              <w:rPr>
                <w:lang w:val="en-UY"/>
              </w:rPr>
              <w:t>order_date</w:t>
            </w:r>
          </w:p>
        </w:tc>
        <w:tc>
          <w:tcPr>
            <w:tcW w:w="1472" w:type="dxa"/>
          </w:tcPr>
          <w:p w14:paraId="7C1A1769" w14:textId="56F5602F" w:rsidR="0066067F" w:rsidRDefault="0066067F" w:rsidP="00660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Y"/>
              </w:rPr>
            </w:pPr>
            <w:r w:rsidRPr="0066067F">
              <w:rPr>
                <w:lang w:val="en-UY"/>
              </w:rPr>
              <w:t>gende</w:t>
            </w:r>
            <w:r>
              <w:rPr>
                <w:lang w:val="en-UY"/>
              </w:rPr>
              <w:t>r</w:t>
            </w:r>
          </w:p>
        </w:tc>
      </w:tr>
      <w:tr w:rsidR="0066067F" w14:paraId="7E9BC189" w14:textId="77777777" w:rsidTr="00660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14:paraId="14FDA21A" w14:textId="6173A7A2" w:rsidR="0066067F" w:rsidRDefault="0066067F" w:rsidP="0066067F">
            <w:pPr>
              <w:rPr>
                <w:lang w:val="en-UY"/>
              </w:rPr>
            </w:pPr>
            <w:r>
              <w:rPr>
                <w:lang w:val="en-UY"/>
              </w:rPr>
              <w:t>1000</w:t>
            </w:r>
          </w:p>
        </w:tc>
        <w:tc>
          <w:tcPr>
            <w:tcW w:w="1471" w:type="dxa"/>
          </w:tcPr>
          <w:p w14:paraId="61407BFC" w14:textId="21113229" w:rsidR="0066067F" w:rsidRDefault="0066067F" w:rsidP="00660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Y"/>
              </w:rPr>
            </w:pPr>
            <w:r>
              <w:rPr>
                <w:lang w:val="en-UY"/>
              </w:rPr>
              <w:t>Rick</w:t>
            </w:r>
          </w:p>
        </w:tc>
        <w:tc>
          <w:tcPr>
            <w:tcW w:w="1471" w:type="dxa"/>
          </w:tcPr>
          <w:p w14:paraId="01E169C3" w14:textId="4C69EC79" w:rsidR="0066067F" w:rsidRDefault="0066067F" w:rsidP="00660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Y"/>
              </w:rPr>
            </w:pPr>
            <w:r>
              <w:rPr>
                <w:lang w:val="en-UY"/>
              </w:rPr>
              <w:t>B</w:t>
            </w:r>
          </w:p>
        </w:tc>
        <w:tc>
          <w:tcPr>
            <w:tcW w:w="1471" w:type="dxa"/>
          </w:tcPr>
          <w:p w14:paraId="3FA310F1" w14:textId="118B273B" w:rsidR="0066067F" w:rsidRDefault="0066067F" w:rsidP="00660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Y"/>
              </w:rPr>
            </w:pPr>
            <w:r>
              <w:rPr>
                <w:lang w:val="en-UY"/>
              </w:rPr>
              <w:t>2000</w:t>
            </w:r>
          </w:p>
        </w:tc>
        <w:tc>
          <w:tcPr>
            <w:tcW w:w="1472" w:type="dxa"/>
          </w:tcPr>
          <w:p w14:paraId="6DCDC2BE" w14:textId="7F9A2EEE" w:rsidR="0066067F" w:rsidRDefault="0066067F" w:rsidP="00660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Y"/>
              </w:rPr>
            </w:pPr>
            <w:r w:rsidRPr="0066067F">
              <w:rPr>
                <w:lang w:val="en-UY"/>
              </w:rPr>
              <w:t>2022-09-18</w:t>
            </w:r>
          </w:p>
        </w:tc>
        <w:tc>
          <w:tcPr>
            <w:tcW w:w="1472" w:type="dxa"/>
          </w:tcPr>
          <w:p w14:paraId="09B4F806" w14:textId="22FEC246" w:rsidR="0066067F" w:rsidRDefault="0066067F" w:rsidP="00660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Y"/>
              </w:rPr>
            </w:pPr>
            <w:r>
              <w:rPr>
                <w:lang w:val="en-UY"/>
              </w:rPr>
              <w:t>M</w:t>
            </w:r>
          </w:p>
        </w:tc>
      </w:tr>
      <w:tr w:rsidR="0066067F" w14:paraId="1BCA35C7" w14:textId="77777777" w:rsidTr="00660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14:paraId="385CB049" w14:textId="05B35CDD" w:rsidR="0066067F" w:rsidRDefault="0066067F" w:rsidP="0066067F">
            <w:pPr>
              <w:rPr>
                <w:lang w:val="en-UY"/>
              </w:rPr>
            </w:pPr>
            <w:r>
              <w:rPr>
                <w:lang w:val="en-UY"/>
              </w:rPr>
              <w:t>1001</w:t>
            </w:r>
          </w:p>
        </w:tc>
        <w:tc>
          <w:tcPr>
            <w:tcW w:w="1471" w:type="dxa"/>
          </w:tcPr>
          <w:p w14:paraId="56E3C299" w14:textId="29F9C119" w:rsidR="0066067F" w:rsidRDefault="0066067F" w:rsidP="00660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Y"/>
              </w:rPr>
            </w:pPr>
            <w:r>
              <w:rPr>
                <w:lang w:val="en-UY"/>
              </w:rPr>
              <w:t>John</w:t>
            </w:r>
          </w:p>
        </w:tc>
        <w:tc>
          <w:tcPr>
            <w:tcW w:w="1471" w:type="dxa"/>
          </w:tcPr>
          <w:p w14:paraId="7AAD5EDD" w14:textId="16A1B2B4" w:rsidR="0066067F" w:rsidRDefault="0066067F" w:rsidP="00660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Y"/>
              </w:rPr>
            </w:pPr>
            <w:r>
              <w:rPr>
                <w:lang w:val="en-UY"/>
              </w:rPr>
              <w:t>T</w:t>
            </w:r>
          </w:p>
        </w:tc>
        <w:tc>
          <w:tcPr>
            <w:tcW w:w="1471" w:type="dxa"/>
          </w:tcPr>
          <w:p w14:paraId="681D4B14" w14:textId="6497E2F5" w:rsidR="0066067F" w:rsidRDefault="0066067F" w:rsidP="00660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Y"/>
              </w:rPr>
            </w:pPr>
            <w:r>
              <w:rPr>
                <w:lang w:val="en-UY"/>
              </w:rPr>
              <w:t>2550</w:t>
            </w:r>
          </w:p>
        </w:tc>
        <w:tc>
          <w:tcPr>
            <w:tcW w:w="1472" w:type="dxa"/>
          </w:tcPr>
          <w:p w14:paraId="46D635C7" w14:textId="6F518E22" w:rsidR="0066067F" w:rsidRDefault="0066067F" w:rsidP="00660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Y"/>
              </w:rPr>
            </w:pPr>
            <w:r w:rsidRPr="0066067F">
              <w:rPr>
                <w:lang w:val="en-UY"/>
              </w:rPr>
              <w:t>2022-06-06</w:t>
            </w:r>
          </w:p>
        </w:tc>
        <w:tc>
          <w:tcPr>
            <w:tcW w:w="1472" w:type="dxa"/>
          </w:tcPr>
          <w:p w14:paraId="22D9E245" w14:textId="226FC91B" w:rsidR="0066067F" w:rsidRDefault="0066067F" w:rsidP="00660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Y"/>
              </w:rPr>
            </w:pPr>
            <w:r>
              <w:rPr>
                <w:lang w:val="en-UY"/>
              </w:rPr>
              <w:t>M</w:t>
            </w:r>
          </w:p>
        </w:tc>
      </w:tr>
      <w:tr w:rsidR="0066067F" w14:paraId="7B616E1E" w14:textId="77777777" w:rsidTr="00660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14:paraId="377DDC6D" w14:textId="0FAED151" w:rsidR="0066067F" w:rsidRDefault="0066067F" w:rsidP="0066067F">
            <w:pPr>
              <w:rPr>
                <w:lang w:val="en-UY"/>
              </w:rPr>
            </w:pPr>
            <w:r>
              <w:rPr>
                <w:lang w:val="en-UY"/>
              </w:rPr>
              <w:t>1002</w:t>
            </w:r>
          </w:p>
        </w:tc>
        <w:tc>
          <w:tcPr>
            <w:tcW w:w="1471" w:type="dxa"/>
          </w:tcPr>
          <w:p w14:paraId="727DFFDC" w14:textId="7C185460" w:rsidR="0066067F" w:rsidRDefault="0066067F" w:rsidP="00660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Y"/>
              </w:rPr>
            </w:pPr>
            <w:r>
              <w:rPr>
                <w:lang w:val="en-UY"/>
              </w:rPr>
              <w:t>Rose</w:t>
            </w:r>
          </w:p>
        </w:tc>
        <w:tc>
          <w:tcPr>
            <w:tcW w:w="1471" w:type="dxa"/>
          </w:tcPr>
          <w:p w14:paraId="66CD98F3" w14:textId="54516793" w:rsidR="0066067F" w:rsidRDefault="0066067F" w:rsidP="00660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Y"/>
              </w:rPr>
            </w:pPr>
            <w:r>
              <w:rPr>
                <w:lang w:val="en-UY"/>
              </w:rPr>
              <w:t>P</w:t>
            </w:r>
          </w:p>
        </w:tc>
        <w:tc>
          <w:tcPr>
            <w:tcW w:w="1471" w:type="dxa"/>
          </w:tcPr>
          <w:p w14:paraId="7871900B" w14:textId="7834B7E6" w:rsidR="0066067F" w:rsidRDefault="0066067F" w:rsidP="00660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Y"/>
              </w:rPr>
            </w:pPr>
            <w:r>
              <w:rPr>
                <w:lang w:val="en-UY"/>
              </w:rPr>
              <w:t>4000</w:t>
            </w:r>
          </w:p>
        </w:tc>
        <w:tc>
          <w:tcPr>
            <w:tcW w:w="1472" w:type="dxa"/>
          </w:tcPr>
          <w:p w14:paraId="37AFFA2C" w14:textId="36BA453B" w:rsidR="0066067F" w:rsidRDefault="0066067F" w:rsidP="00660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Y"/>
              </w:rPr>
            </w:pPr>
            <w:r w:rsidRPr="0066067F">
              <w:rPr>
                <w:lang w:val="en-UY"/>
              </w:rPr>
              <w:t>2022-03-16</w:t>
            </w:r>
          </w:p>
        </w:tc>
        <w:tc>
          <w:tcPr>
            <w:tcW w:w="1472" w:type="dxa"/>
          </w:tcPr>
          <w:p w14:paraId="751D2D58" w14:textId="3582C3D6" w:rsidR="0066067F" w:rsidRDefault="0066067F" w:rsidP="00660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Y"/>
              </w:rPr>
            </w:pPr>
            <w:r>
              <w:rPr>
                <w:lang w:val="en-UY"/>
              </w:rPr>
              <w:t>F</w:t>
            </w:r>
          </w:p>
        </w:tc>
      </w:tr>
    </w:tbl>
    <w:p w14:paraId="338F2392" w14:textId="77777777" w:rsidR="0066067F" w:rsidRDefault="0066067F" w:rsidP="0066067F">
      <w:pPr>
        <w:rPr>
          <w:lang w:val="en-UY"/>
        </w:rPr>
      </w:pPr>
    </w:p>
    <w:p w14:paraId="5FC7A2C4" w14:textId="77777777" w:rsidR="0066067F" w:rsidRPr="0066067F" w:rsidRDefault="0066067F" w:rsidP="0066067F">
      <w:pPr>
        <w:rPr>
          <w:lang w:val="en-UY"/>
        </w:rPr>
      </w:pPr>
    </w:p>
    <w:p w14:paraId="5B91C941" w14:textId="77777777" w:rsidR="0066067F" w:rsidRDefault="0066067F" w:rsidP="0066067F">
      <w:pPr>
        <w:pStyle w:val="Heading3"/>
        <w:rPr>
          <w:lang w:val="en-UY"/>
        </w:rPr>
      </w:pPr>
      <w:r w:rsidRPr="0066067F">
        <w:rPr>
          <w:lang w:val="en-UY"/>
        </w:rPr>
        <w:t>Order Table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6067F" w14:paraId="42E7DB13" w14:textId="77777777" w:rsidTr="00660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57FAE88" w14:textId="483376E2" w:rsidR="0066067F" w:rsidRDefault="0066067F" w:rsidP="0066067F">
            <w:pPr>
              <w:rPr>
                <w:lang w:val="en-UY"/>
              </w:rPr>
            </w:pPr>
            <w:r w:rsidRPr="0066067F">
              <w:rPr>
                <w:lang w:val="en-UY"/>
              </w:rPr>
              <w:t>order_id </w:t>
            </w:r>
          </w:p>
        </w:tc>
        <w:tc>
          <w:tcPr>
            <w:tcW w:w="2943" w:type="dxa"/>
          </w:tcPr>
          <w:p w14:paraId="7E57597D" w14:textId="4A3FCA93" w:rsidR="0066067F" w:rsidRDefault="0066067F" w:rsidP="00660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Y"/>
              </w:rPr>
            </w:pPr>
            <w:r w:rsidRPr="0066067F">
              <w:rPr>
                <w:lang w:val="en-UY"/>
              </w:rPr>
              <w:t>customer_id </w:t>
            </w:r>
          </w:p>
        </w:tc>
        <w:tc>
          <w:tcPr>
            <w:tcW w:w="2943" w:type="dxa"/>
          </w:tcPr>
          <w:p w14:paraId="7811188D" w14:textId="67CFEF58" w:rsidR="0066067F" w:rsidRDefault="0066067F" w:rsidP="00660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Y"/>
              </w:rPr>
            </w:pPr>
            <w:r w:rsidRPr="0066067F">
              <w:rPr>
                <w:lang w:val="en-UY"/>
              </w:rPr>
              <w:t>total</w:t>
            </w:r>
          </w:p>
        </w:tc>
      </w:tr>
      <w:tr w:rsidR="0066067F" w14:paraId="39567E02" w14:textId="77777777" w:rsidTr="00660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3CC3980" w14:textId="2F1E02DF" w:rsidR="0066067F" w:rsidRDefault="0066067F" w:rsidP="0066067F">
            <w:pPr>
              <w:rPr>
                <w:lang w:val="en-UY"/>
              </w:rPr>
            </w:pPr>
            <w:r>
              <w:rPr>
                <w:lang w:val="en-UY"/>
              </w:rPr>
              <w:t>1</w:t>
            </w:r>
          </w:p>
        </w:tc>
        <w:tc>
          <w:tcPr>
            <w:tcW w:w="2943" w:type="dxa"/>
          </w:tcPr>
          <w:p w14:paraId="5CC6B5EB" w14:textId="71DE16EC" w:rsidR="0066067F" w:rsidRDefault="0066067F" w:rsidP="00660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Y"/>
              </w:rPr>
            </w:pPr>
            <w:r>
              <w:rPr>
                <w:lang w:val="en-UY"/>
              </w:rPr>
              <w:t>1001</w:t>
            </w:r>
          </w:p>
        </w:tc>
        <w:tc>
          <w:tcPr>
            <w:tcW w:w="2943" w:type="dxa"/>
          </w:tcPr>
          <w:p w14:paraId="4E3DF114" w14:textId="45D57F1E" w:rsidR="0066067F" w:rsidRDefault="0066067F" w:rsidP="00660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Y"/>
              </w:rPr>
            </w:pPr>
            <w:r>
              <w:rPr>
                <w:lang w:val="en-UY"/>
              </w:rPr>
              <w:t>500</w:t>
            </w:r>
          </w:p>
        </w:tc>
      </w:tr>
      <w:tr w:rsidR="0066067F" w14:paraId="4E3EE673" w14:textId="77777777" w:rsidTr="00660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62CE23A" w14:textId="2D61012D" w:rsidR="0066067F" w:rsidRDefault="0066067F" w:rsidP="0066067F">
            <w:pPr>
              <w:rPr>
                <w:lang w:val="en-UY"/>
              </w:rPr>
            </w:pPr>
            <w:r>
              <w:rPr>
                <w:lang w:val="en-UY"/>
              </w:rPr>
              <w:t>2</w:t>
            </w:r>
          </w:p>
        </w:tc>
        <w:tc>
          <w:tcPr>
            <w:tcW w:w="2943" w:type="dxa"/>
          </w:tcPr>
          <w:p w14:paraId="42EF9A32" w14:textId="664AD7CD" w:rsidR="0066067F" w:rsidRDefault="0066067F" w:rsidP="00660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Y"/>
              </w:rPr>
            </w:pPr>
            <w:r>
              <w:rPr>
                <w:lang w:val="en-UY"/>
              </w:rPr>
              <w:t>1003</w:t>
            </w:r>
          </w:p>
        </w:tc>
        <w:tc>
          <w:tcPr>
            <w:tcW w:w="2943" w:type="dxa"/>
          </w:tcPr>
          <w:p w14:paraId="7CFB42CE" w14:textId="690B5CA9" w:rsidR="0066067F" w:rsidRDefault="0066067F" w:rsidP="00660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Y"/>
              </w:rPr>
            </w:pPr>
            <w:r>
              <w:rPr>
                <w:lang w:val="en-UY"/>
              </w:rPr>
              <w:t>429</w:t>
            </w:r>
          </w:p>
        </w:tc>
      </w:tr>
      <w:tr w:rsidR="0066067F" w14:paraId="03AD1CEB" w14:textId="77777777" w:rsidTr="00660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E1BAF27" w14:textId="7D76DEDB" w:rsidR="0066067F" w:rsidRDefault="0066067F" w:rsidP="0066067F">
            <w:pPr>
              <w:rPr>
                <w:lang w:val="en-UY"/>
              </w:rPr>
            </w:pPr>
            <w:r>
              <w:rPr>
                <w:lang w:val="en-UY"/>
              </w:rPr>
              <w:t>3</w:t>
            </w:r>
          </w:p>
        </w:tc>
        <w:tc>
          <w:tcPr>
            <w:tcW w:w="2943" w:type="dxa"/>
          </w:tcPr>
          <w:p w14:paraId="671B6227" w14:textId="6BAA2F49" w:rsidR="0066067F" w:rsidRDefault="0066067F" w:rsidP="00660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Y"/>
              </w:rPr>
            </w:pPr>
            <w:r>
              <w:rPr>
                <w:lang w:val="en-UY"/>
              </w:rPr>
              <w:t>1004</w:t>
            </w:r>
          </w:p>
        </w:tc>
        <w:tc>
          <w:tcPr>
            <w:tcW w:w="2943" w:type="dxa"/>
          </w:tcPr>
          <w:p w14:paraId="20915D18" w14:textId="29D4A8E7" w:rsidR="0066067F" w:rsidRDefault="0066067F" w:rsidP="00660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Y"/>
              </w:rPr>
            </w:pPr>
            <w:r>
              <w:rPr>
                <w:lang w:val="en-UY"/>
              </w:rPr>
              <w:t>100</w:t>
            </w:r>
          </w:p>
        </w:tc>
      </w:tr>
    </w:tbl>
    <w:p w14:paraId="2E3B13D9" w14:textId="77777777" w:rsidR="0066067F" w:rsidRDefault="0066067F" w:rsidP="0066067F">
      <w:pPr>
        <w:rPr>
          <w:lang w:val="en-UY"/>
        </w:rPr>
      </w:pPr>
    </w:p>
    <w:p w14:paraId="4AEDC0F4" w14:textId="77777777" w:rsidR="0066067F" w:rsidRPr="0066067F" w:rsidRDefault="0066067F" w:rsidP="0066067F">
      <w:pPr>
        <w:rPr>
          <w:lang w:val="en-UY"/>
        </w:rPr>
      </w:pPr>
    </w:p>
    <w:p w14:paraId="7EA4FE52" w14:textId="77777777" w:rsidR="0066067F" w:rsidRPr="0066067F" w:rsidRDefault="0066067F" w:rsidP="0066067F">
      <w:pPr>
        <w:pStyle w:val="Heading3"/>
        <w:rPr>
          <w:lang w:val="en-UY"/>
        </w:rPr>
      </w:pPr>
      <w:r w:rsidRPr="0066067F">
        <w:rPr>
          <w:lang w:val="en-UY"/>
        </w:rPr>
        <w:t>Product Table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66067F" w14:paraId="45DE54AB" w14:textId="77777777" w:rsidTr="00660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7FE0654" w14:textId="61FEF13C" w:rsidR="0066067F" w:rsidRDefault="0066067F" w:rsidP="0066067F">
            <w:pPr>
              <w:rPr>
                <w:lang w:val="en-UY"/>
              </w:rPr>
            </w:pPr>
            <w:r>
              <w:rPr>
                <w:lang w:val="en-UY"/>
              </w:rPr>
              <w:t>product_id</w:t>
            </w:r>
          </w:p>
        </w:tc>
        <w:tc>
          <w:tcPr>
            <w:tcW w:w="2207" w:type="dxa"/>
          </w:tcPr>
          <w:p w14:paraId="574595F6" w14:textId="7EF49DA2" w:rsidR="0066067F" w:rsidRDefault="0066067F" w:rsidP="00660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Y"/>
              </w:rPr>
            </w:pPr>
            <w:r>
              <w:rPr>
                <w:lang w:val="en-UY"/>
              </w:rPr>
              <w:t>customer_id</w:t>
            </w:r>
          </w:p>
        </w:tc>
        <w:tc>
          <w:tcPr>
            <w:tcW w:w="2207" w:type="dxa"/>
          </w:tcPr>
          <w:p w14:paraId="2396E938" w14:textId="0BA8EB0C" w:rsidR="0066067F" w:rsidRDefault="0066067F" w:rsidP="00660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Y"/>
              </w:rPr>
            </w:pPr>
            <w:r w:rsidRPr="0066067F">
              <w:rPr>
                <w:lang w:val="en-UY"/>
              </w:rPr>
              <w:t>product_name</w:t>
            </w:r>
          </w:p>
        </w:tc>
        <w:tc>
          <w:tcPr>
            <w:tcW w:w="2207" w:type="dxa"/>
          </w:tcPr>
          <w:p w14:paraId="6F7DBD91" w14:textId="2D9ABD54" w:rsidR="0066067F" w:rsidRDefault="0066067F" w:rsidP="00660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Y"/>
              </w:rPr>
            </w:pPr>
            <w:r w:rsidRPr="0066067F">
              <w:rPr>
                <w:lang w:val="en-UY"/>
              </w:rPr>
              <w:t>order id</w:t>
            </w:r>
          </w:p>
        </w:tc>
      </w:tr>
      <w:tr w:rsidR="0066067F" w14:paraId="786E9A4B" w14:textId="77777777" w:rsidTr="00660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D62FAA9" w14:textId="539636D6" w:rsidR="0066067F" w:rsidRDefault="0066067F" w:rsidP="0066067F">
            <w:pPr>
              <w:rPr>
                <w:lang w:val="en-UY"/>
              </w:rPr>
            </w:pPr>
            <w:r>
              <w:rPr>
                <w:lang w:val="en-UY"/>
              </w:rPr>
              <w:t>101</w:t>
            </w:r>
          </w:p>
        </w:tc>
        <w:tc>
          <w:tcPr>
            <w:tcW w:w="2207" w:type="dxa"/>
          </w:tcPr>
          <w:p w14:paraId="59371DBA" w14:textId="3AC19E16" w:rsidR="0066067F" w:rsidRDefault="0066067F" w:rsidP="00660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Y"/>
              </w:rPr>
            </w:pPr>
            <w:r>
              <w:rPr>
                <w:lang w:val="en-UY"/>
              </w:rPr>
              <w:t>1002</w:t>
            </w:r>
          </w:p>
        </w:tc>
        <w:tc>
          <w:tcPr>
            <w:tcW w:w="2207" w:type="dxa"/>
          </w:tcPr>
          <w:p w14:paraId="327C5DD6" w14:textId="5290F307" w:rsidR="0066067F" w:rsidRDefault="0066067F" w:rsidP="00660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Y"/>
              </w:rPr>
            </w:pPr>
            <w:r>
              <w:rPr>
                <w:lang w:val="en-UY"/>
              </w:rPr>
              <w:t>Book</w:t>
            </w:r>
          </w:p>
        </w:tc>
        <w:tc>
          <w:tcPr>
            <w:tcW w:w="2207" w:type="dxa"/>
          </w:tcPr>
          <w:p w14:paraId="6828987B" w14:textId="1E88220E" w:rsidR="0066067F" w:rsidRDefault="0066067F" w:rsidP="00660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Y"/>
              </w:rPr>
            </w:pPr>
            <w:r>
              <w:rPr>
                <w:lang w:val="en-UY"/>
              </w:rPr>
              <w:t>2</w:t>
            </w:r>
          </w:p>
        </w:tc>
      </w:tr>
      <w:tr w:rsidR="0066067F" w14:paraId="2C8940E0" w14:textId="77777777" w:rsidTr="00660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62239DD" w14:textId="7D63AEA0" w:rsidR="0066067F" w:rsidRDefault="0066067F" w:rsidP="0066067F">
            <w:pPr>
              <w:rPr>
                <w:lang w:val="en-UY"/>
              </w:rPr>
            </w:pPr>
            <w:r>
              <w:rPr>
                <w:lang w:val="en-UY"/>
              </w:rPr>
              <w:t>102</w:t>
            </w:r>
          </w:p>
        </w:tc>
        <w:tc>
          <w:tcPr>
            <w:tcW w:w="2207" w:type="dxa"/>
          </w:tcPr>
          <w:p w14:paraId="2A12AE79" w14:textId="1CD6D4FE" w:rsidR="0066067F" w:rsidRDefault="0066067F" w:rsidP="00660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Y"/>
              </w:rPr>
            </w:pPr>
            <w:r>
              <w:rPr>
                <w:lang w:val="en-UY"/>
              </w:rPr>
              <w:t>1001</w:t>
            </w:r>
          </w:p>
        </w:tc>
        <w:tc>
          <w:tcPr>
            <w:tcW w:w="2207" w:type="dxa"/>
          </w:tcPr>
          <w:p w14:paraId="29BC33F8" w14:textId="4C4F6101" w:rsidR="0066067F" w:rsidRDefault="0066067F" w:rsidP="00660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Y"/>
              </w:rPr>
            </w:pPr>
            <w:r>
              <w:rPr>
                <w:lang w:val="en-UY"/>
              </w:rPr>
              <w:t>Pen</w:t>
            </w:r>
          </w:p>
        </w:tc>
        <w:tc>
          <w:tcPr>
            <w:tcW w:w="2207" w:type="dxa"/>
          </w:tcPr>
          <w:p w14:paraId="34228D08" w14:textId="678F2B21" w:rsidR="0066067F" w:rsidRDefault="0066067F" w:rsidP="00660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Y"/>
              </w:rPr>
            </w:pPr>
            <w:r>
              <w:rPr>
                <w:lang w:val="en-UY"/>
              </w:rPr>
              <w:t>1</w:t>
            </w:r>
          </w:p>
        </w:tc>
      </w:tr>
      <w:tr w:rsidR="0066067F" w14:paraId="6C84CDE8" w14:textId="77777777" w:rsidTr="00660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88AAA77" w14:textId="3FFBCB8C" w:rsidR="0066067F" w:rsidRDefault="0066067F" w:rsidP="0066067F">
            <w:pPr>
              <w:rPr>
                <w:lang w:val="en-UY"/>
              </w:rPr>
            </w:pPr>
            <w:r>
              <w:rPr>
                <w:lang w:val="en-UY"/>
              </w:rPr>
              <w:t>103</w:t>
            </w:r>
          </w:p>
        </w:tc>
        <w:tc>
          <w:tcPr>
            <w:tcW w:w="2207" w:type="dxa"/>
          </w:tcPr>
          <w:p w14:paraId="6ABA6FF1" w14:textId="6DE73ACB" w:rsidR="0066067F" w:rsidRDefault="0066067F" w:rsidP="00660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Y"/>
              </w:rPr>
            </w:pPr>
            <w:r>
              <w:rPr>
                <w:lang w:val="en-UY"/>
              </w:rPr>
              <w:t>1001</w:t>
            </w:r>
          </w:p>
        </w:tc>
        <w:tc>
          <w:tcPr>
            <w:tcW w:w="2207" w:type="dxa"/>
          </w:tcPr>
          <w:p w14:paraId="0D657327" w14:textId="4EECCFF2" w:rsidR="0066067F" w:rsidRDefault="0066067F" w:rsidP="00660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Y"/>
              </w:rPr>
            </w:pPr>
            <w:r>
              <w:rPr>
                <w:lang w:val="en-UY"/>
              </w:rPr>
              <w:t>Mouse</w:t>
            </w:r>
          </w:p>
        </w:tc>
        <w:tc>
          <w:tcPr>
            <w:tcW w:w="2207" w:type="dxa"/>
          </w:tcPr>
          <w:p w14:paraId="07FF69A7" w14:textId="7A768C18" w:rsidR="0066067F" w:rsidRDefault="0066067F" w:rsidP="00660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Y"/>
              </w:rPr>
            </w:pPr>
            <w:r>
              <w:rPr>
                <w:lang w:val="en-UY"/>
              </w:rPr>
              <w:t>1</w:t>
            </w:r>
          </w:p>
        </w:tc>
      </w:tr>
      <w:tr w:rsidR="0066067F" w14:paraId="6C8399DA" w14:textId="77777777" w:rsidTr="00660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DDC3DDC" w14:textId="0FA8E21F" w:rsidR="0066067F" w:rsidRDefault="0066067F" w:rsidP="0066067F">
            <w:pPr>
              <w:rPr>
                <w:lang w:val="en-UY"/>
              </w:rPr>
            </w:pPr>
            <w:r>
              <w:rPr>
                <w:lang w:val="en-UY"/>
              </w:rPr>
              <w:t>104</w:t>
            </w:r>
          </w:p>
        </w:tc>
        <w:tc>
          <w:tcPr>
            <w:tcW w:w="2207" w:type="dxa"/>
          </w:tcPr>
          <w:p w14:paraId="453DEF12" w14:textId="03247027" w:rsidR="0066067F" w:rsidRDefault="0066067F" w:rsidP="00660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Y"/>
              </w:rPr>
            </w:pPr>
            <w:r>
              <w:rPr>
                <w:lang w:val="en-UY"/>
              </w:rPr>
              <w:t>1004</w:t>
            </w:r>
          </w:p>
        </w:tc>
        <w:tc>
          <w:tcPr>
            <w:tcW w:w="2207" w:type="dxa"/>
          </w:tcPr>
          <w:p w14:paraId="740970AF" w14:textId="15A2B861" w:rsidR="0066067F" w:rsidRDefault="0066067F" w:rsidP="00660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Y"/>
              </w:rPr>
            </w:pPr>
            <w:r>
              <w:rPr>
                <w:lang w:val="en-UY"/>
              </w:rPr>
              <w:t>Keyboard</w:t>
            </w:r>
          </w:p>
        </w:tc>
        <w:tc>
          <w:tcPr>
            <w:tcW w:w="2207" w:type="dxa"/>
          </w:tcPr>
          <w:p w14:paraId="2934E00A" w14:textId="30E95F45" w:rsidR="0066067F" w:rsidRDefault="0066067F" w:rsidP="00660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Y"/>
              </w:rPr>
            </w:pPr>
            <w:r>
              <w:rPr>
                <w:lang w:val="en-UY"/>
              </w:rPr>
              <w:t>3</w:t>
            </w:r>
          </w:p>
        </w:tc>
      </w:tr>
    </w:tbl>
    <w:p w14:paraId="3AC5193C" w14:textId="5569BCDB" w:rsidR="0066067F" w:rsidRPr="0066067F" w:rsidRDefault="0066067F" w:rsidP="0066067F">
      <w:pPr>
        <w:rPr>
          <w:lang w:val="en-UY"/>
        </w:rPr>
      </w:pPr>
    </w:p>
    <w:p w14:paraId="1F8C2284" w14:textId="77777777" w:rsidR="0066067F" w:rsidRPr="0066067F" w:rsidRDefault="0066067F" w:rsidP="0066067F">
      <w:pPr>
        <w:rPr>
          <w:lang w:val="en-US"/>
        </w:rPr>
      </w:pPr>
    </w:p>
    <w:sectPr w:rsidR="0066067F" w:rsidRPr="0066067F" w:rsidSect="00787F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276" w:left="1701" w:header="0" w:footer="10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1BD4E" w14:textId="77777777" w:rsidR="00ED4161" w:rsidRDefault="00ED4161">
      <w:r>
        <w:separator/>
      </w:r>
    </w:p>
  </w:endnote>
  <w:endnote w:type="continuationSeparator" w:id="0">
    <w:p w14:paraId="72F15C64" w14:textId="77777777" w:rsidR="00ED4161" w:rsidRDefault="00ED4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5E72D" w14:textId="77777777" w:rsidR="0024034E" w:rsidRDefault="002403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9E05A" w14:textId="01570BE3" w:rsidR="00E5595C" w:rsidRDefault="00D816B9" w:rsidP="00E5595C">
    <w:pPr>
      <w:ind w:firstLine="600"/>
      <w:jc w:val="center"/>
      <w:rPr>
        <w:rFonts w:ascii="Arial" w:hAnsi="Arial" w:cs="Arial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567B9D" wp14:editId="163BA160">
              <wp:simplePos x="0" y="0"/>
              <wp:positionH relativeFrom="page">
                <wp:posOffset>820420</wp:posOffset>
              </wp:positionH>
              <wp:positionV relativeFrom="page">
                <wp:posOffset>9304655</wp:posOffset>
              </wp:positionV>
              <wp:extent cx="6172200" cy="0"/>
              <wp:effectExtent l="20320" t="27305" r="27305" b="2032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 cmpd="sng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4FADE348">
            <v:line id="Line 1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black [3213]" strokeweight="3pt" from="64.6pt,732.65pt" to="550.6pt,732.65pt" w14:anchorId="2C0B0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">
              <v:shadow color="#7f7f7f [1601]" opacity=".5" offset="1pt"/>
              <w10:wrap anchorx="page" anchory="page"/>
            </v:line>
          </w:pict>
        </mc:Fallback>
      </mc:AlternateContent>
    </w:r>
  </w:p>
  <w:p w14:paraId="7E82A088" w14:textId="3D688DC6" w:rsidR="000343BD" w:rsidRDefault="00D816B9">
    <w:pPr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31B1D917" wp14:editId="67E94FE3">
              <wp:simplePos x="0" y="0"/>
              <wp:positionH relativeFrom="margin">
                <wp:posOffset>-635</wp:posOffset>
              </wp:positionH>
              <wp:positionV relativeFrom="paragraph">
                <wp:posOffset>61595</wp:posOffset>
              </wp:positionV>
              <wp:extent cx="5448300" cy="582930"/>
              <wp:effectExtent l="0" t="0" r="12700" b="10160"/>
              <wp:wrapSquare wrapText="bothSides"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582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F2F210" w14:textId="1B0B56DA" w:rsidR="00E5595C" w:rsidRPr="00443107" w:rsidRDefault="00000000" w:rsidP="00443107">
                          <w:pPr>
                            <w:jc w:val="center"/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 w:rsidR="0038431F" w:rsidRPr="0038431F">
                            <w:rPr>
                              <w:lang w:val="en-US"/>
                            </w:rPr>
                            <w:instrText>HYPERLINK "mailto:info@applicacorp.com"</w:instrText>
                          </w:r>
                          <w:r>
                            <w:fldChar w:fldCharType="separate"/>
                          </w:r>
                          <w:r w:rsidR="002C09DC" w:rsidRPr="00443107">
                            <w:rPr>
                              <w:rStyle w:val="Hyperlink"/>
                              <w:rFonts w:ascii="Arial" w:hAnsi="Arial" w:cs="Arial"/>
                              <w:color w:val="auto"/>
                              <w:u w:val="none"/>
                              <w:lang w:val="en-US"/>
                            </w:rPr>
                            <w:t>info@applicacorp.com</w:t>
                          </w:r>
                          <w:r>
                            <w:rPr>
                              <w:rStyle w:val="Hyperlink"/>
                              <w:rFonts w:ascii="Arial" w:hAnsi="Arial" w:cs="Arial"/>
                              <w:color w:val="auto"/>
                              <w:u w:val="none"/>
                            </w:rPr>
                            <w:fldChar w:fldCharType="end"/>
                          </w:r>
                          <w:r w:rsidR="002C09DC" w:rsidRPr="00443107">
                            <w:rPr>
                              <w:rFonts w:ascii="Arial" w:hAnsi="Arial" w:cs="Arial"/>
                              <w:lang w:val="en-US"/>
                            </w:rPr>
                            <w:t xml:space="preserve"> </w:t>
                          </w:r>
                          <w:r w:rsidR="00AA4E91" w:rsidRPr="00443107">
                            <w:rPr>
                              <w:rFonts w:ascii="Arial" w:hAnsi="Arial" w:cs="Arial"/>
                              <w:lang w:val="en-US"/>
                            </w:rPr>
                            <w:t xml:space="preserve">– </w:t>
                          </w:r>
                          <w:r w:rsidR="00AA4E91">
                            <w:fldChar w:fldCharType="begin"/>
                          </w:r>
                          <w:r w:rsidR="00AA4E91" w:rsidRPr="00F90B34">
                            <w:rPr>
                              <w:lang w:val="en-US"/>
                            </w:rPr>
                            <w:instrText>HYPERLINK "http://www.applicacorp.com/"</w:instrText>
                          </w:r>
                          <w:r w:rsidR="00AA4E91">
                            <w:fldChar w:fldCharType="separate"/>
                          </w:r>
                          <w:r w:rsidR="00AA4E91" w:rsidRPr="00443107">
                            <w:rPr>
                              <w:rStyle w:val="Hyperlink"/>
                              <w:rFonts w:ascii="Arial" w:hAnsi="Arial" w:cs="Arial"/>
                              <w:lang w:val="en-US"/>
                            </w:rPr>
                            <w:t>applicacorp.com</w:t>
                          </w:r>
                          <w:r w:rsidR="00AA4E91">
                            <w:fldChar w:fldCharType="end"/>
                          </w:r>
                          <w:r w:rsidR="00AA4E91" w:rsidRPr="00443107">
                            <w:rPr>
                              <w:rFonts w:ascii="Arial" w:hAnsi="Arial" w:cs="Arial"/>
                              <w:lang w:val="en-US"/>
                            </w:rPr>
                            <w:t xml:space="preserve"> </w:t>
                          </w:r>
                          <w:r w:rsidR="00443107" w:rsidRPr="00443107">
                            <w:rPr>
                              <w:rFonts w:ascii="Arial" w:hAnsi="Arial" w:cs="Arial"/>
                              <w:lang w:val="en-US"/>
                            </w:rPr>
                            <w:t xml:space="preserve">– </w:t>
                          </w:r>
                          <w:r w:rsidR="00443107">
                            <w:fldChar w:fldCharType="begin"/>
                          </w:r>
                          <w:r w:rsidR="00443107" w:rsidRPr="00F90B34">
                            <w:rPr>
                              <w:lang w:val="en-US"/>
                            </w:rPr>
                            <w:instrText>HYPERLINK "http://www.linkedin.com/company/applica-corp"</w:instrText>
                          </w:r>
                          <w:r w:rsidR="00443107">
                            <w:fldChar w:fldCharType="separate"/>
                          </w:r>
                          <w:r w:rsidR="00443107" w:rsidRPr="0038431F">
                            <w:rPr>
                              <w:rStyle w:val="Hyperlink"/>
                              <w:rFonts w:ascii="Arial" w:hAnsi="Arial" w:cs="Arial"/>
                              <w:lang w:val="en-US"/>
                            </w:rPr>
                            <w:t>company/</w:t>
                          </w:r>
                          <w:proofErr w:type="spellStart"/>
                          <w:r w:rsidR="00443107" w:rsidRPr="0038431F">
                            <w:rPr>
                              <w:rStyle w:val="Hyperlink"/>
                              <w:rFonts w:ascii="Arial" w:hAnsi="Arial" w:cs="Arial"/>
                              <w:lang w:val="en-US"/>
                            </w:rPr>
                            <w:t>applica-corp</w:t>
                          </w:r>
                          <w:proofErr w:type="spellEnd"/>
                          <w:r w:rsidR="00443107">
                            <w:fldChar w:fldCharType="end"/>
                          </w:r>
                          <w:r w:rsidR="00443107">
                            <w:rPr>
                              <w:rFonts w:ascii="Arial" w:hAnsi="Arial" w:cs="Arial"/>
                              <w:lang w:val="en-US"/>
                            </w:rPr>
                            <w:t xml:space="preserve"> - </w:t>
                          </w:r>
                          <w:r w:rsidR="00AA4E91" w:rsidRPr="00443107">
                            <w:rPr>
                              <w:rFonts w:ascii="Arial" w:hAnsi="Arial" w:cs="Arial"/>
                              <w:lang w:val="en-US"/>
                            </w:rPr>
                            <w:t xml:space="preserve"> </w:t>
                          </w:r>
                          <w:hyperlink r:id="rId1" w:history="1">
                            <w:r w:rsidR="00AA4E91" w:rsidRPr="00443107">
                              <w:rPr>
                                <w:rStyle w:val="Hyperlink"/>
                                <w:rFonts w:ascii="Arial" w:hAnsi="Arial" w:cs="Arial"/>
                                <w:lang w:val="en-US"/>
                              </w:rPr>
                              <w:t>@applica</w:t>
                            </w:r>
                            <w:r w:rsidR="00443107" w:rsidRPr="00443107">
                              <w:rPr>
                                <w:rStyle w:val="Hyperlink"/>
                                <w:rFonts w:ascii="Arial" w:hAnsi="Arial" w:cs="Arial"/>
                                <w:lang w:val="en-US"/>
                              </w:rPr>
                              <w:t>.</w:t>
                            </w:r>
                            <w:r w:rsidR="00AA4E91" w:rsidRPr="00443107">
                              <w:rPr>
                                <w:rStyle w:val="Hyperlink"/>
                                <w:rFonts w:ascii="Arial" w:hAnsi="Arial" w:cs="Arial"/>
                                <w:lang w:val="en-US"/>
                              </w:rPr>
                              <w:t>corp</w:t>
                            </w:r>
                          </w:hyperlink>
                        </w:p>
                        <w:p w14:paraId="5189A695" w14:textId="042DE7D9" w:rsidR="00E5595C" w:rsidRPr="00443107" w:rsidRDefault="00E5595C" w:rsidP="00443107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B1D917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-.05pt;margin-top:4.85pt;width:429pt;height:45.9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" strokecolor="white [3212]">
              <v:textbox style="mso-fit-shape-to-text:t">
                <w:txbxContent>
                  <w:p w14:paraId="4DF2F210" w14:textId="1B0B56DA" w:rsidR="00E5595C" w:rsidRPr="00443107" w:rsidRDefault="00000000" w:rsidP="00443107">
                    <w:pPr>
                      <w:jc w:val="center"/>
                      <w:rPr>
                        <w:rFonts w:ascii="Arial" w:hAnsi="Arial" w:cs="Arial"/>
                        <w:lang w:val="en-US"/>
                      </w:rPr>
                    </w:pPr>
                    <w:r>
                      <w:fldChar w:fldCharType="begin"/>
                    </w:r>
                    <w:r w:rsidR="0038431F" w:rsidRPr="0038431F">
                      <w:rPr>
                        <w:lang w:val="en-US"/>
                      </w:rPr>
                      <w:instrText>HYPERLINK "mailto:info@applicacorp.com"</w:instrText>
                    </w:r>
                    <w:r>
                      <w:fldChar w:fldCharType="separate"/>
                    </w:r>
                    <w:r w:rsidR="002C09DC" w:rsidRPr="00443107">
                      <w:rPr>
                        <w:rStyle w:val="Hyperlink"/>
                        <w:rFonts w:ascii="Arial" w:hAnsi="Arial" w:cs="Arial"/>
                        <w:color w:val="auto"/>
                        <w:u w:val="none"/>
                        <w:lang w:val="en-US"/>
                      </w:rPr>
                      <w:t>info@applicacorp.com</w:t>
                    </w:r>
                    <w:r>
                      <w:rPr>
                        <w:rStyle w:val="Hyperlink"/>
                        <w:rFonts w:ascii="Arial" w:hAnsi="Arial" w:cs="Arial"/>
                        <w:color w:val="auto"/>
                        <w:u w:val="none"/>
                      </w:rPr>
                      <w:fldChar w:fldCharType="end"/>
                    </w:r>
                    <w:r w:rsidR="002C09DC" w:rsidRPr="00443107">
                      <w:rPr>
                        <w:rFonts w:ascii="Arial" w:hAnsi="Arial" w:cs="Arial"/>
                        <w:lang w:val="en-US"/>
                      </w:rPr>
                      <w:t xml:space="preserve"> </w:t>
                    </w:r>
                    <w:r w:rsidR="00AA4E91" w:rsidRPr="00443107">
                      <w:rPr>
                        <w:rFonts w:ascii="Arial" w:hAnsi="Arial" w:cs="Arial"/>
                        <w:lang w:val="en-US"/>
                      </w:rPr>
                      <w:t xml:space="preserve">– </w:t>
                    </w:r>
                    <w:r w:rsidR="00AA4E91">
                      <w:fldChar w:fldCharType="begin"/>
                    </w:r>
                    <w:r w:rsidR="00AA4E91" w:rsidRPr="00F90B34">
                      <w:rPr>
                        <w:lang w:val="en-US"/>
                      </w:rPr>
                      <w:instrText>HYPERLINK "http://www.applicacorp.com/"</w:instrText>
                    </w:r>
                    <w:r w:rsidR="00AA4E91">
                      <w:fldChar w:fldCharType="separate"/>
                    </w:r>
                    <w:r w:rsidR="00AA4E91" w:rsidRPr="00443107">
                      <w:rPr>
                        <w:rStyle w:val="Hyperlink"/>
                        <w:rFonts w:ascii="Arial" w:hAnsi="Arial" w:cs="Arial"/>
                        <w:lang w:val="en-US"/>
                      </w:rPr>
                      <w:t>applicacorp.com</w:t>
                    </w:r>
                    <w:r w:rsidR="00AA4E91">
                      <w:fldChar w:fldCharType="end"/>
                    </w:r>
                    <w:r w:rsidR="00AA4E91" w:rsidRPr="00443107">
                      <w:rPr>
                        <w:rFonts w:ascii="Arial" w:hAnsi="Arial" w:cs="Arial"/>
                        <w:lang w:val="en-US"/>
                      </w:rPr>
                      <w:t xml:space="preserve"> </w:t>
                    </w:r>
                    <w:r w:rsidR="00443107" w:rsidRPr="00443107">
                      <w:rPr>
                        <w:rFonts w:ascii="Arial" w:hAnsi="Arial" w:cs="Arial"/>
                        <w:lang w:val="en-US"/>
                      </w:rPr>
                      <w:t xml:space="preserve">– </w:t>
                    </w:r>
                    <w:r w:rsidR="00443107">
                      <w:fldChar w:fldCharType="begin"/>
                    </w:r>
                    <w:r w:rsidR="00443107" w:rsidRPr="00F90B34">
                      <w:rPr>
                        <w:lang w:val="en-US"/>
                      </w:rPr>
                      <w:instrText>HYPERLINK "http://www.linkedin.com/company/applica-corp"</w:instrText>
                    </w:r>
                    <w:r w:rsidR="00443107">
                      <w:fldChar w:fldCharType="separate"/>
                    </w:r>
                    <w:r w:rsidR="00443107" w:rsidRPr="0038431F">
                      <w:rPr>
                        <w:rStyle w:val="Hyperlink"/>
                        <w:rFonts w:ascii="Arial" w:hAnsi="Arial" w:cs="Arial"/>
                        <w:lang w:val="en-US"/>
                      </w:rPr>
                      <w:t>company/</w:t>
                    </w:r>
                    <w:proofErr w:type="spellStart"/>
                    <w:r w:rsidR="00443107" w:rsidRPr="0038431F">
                      <w:rPr>
                        <w:rStyle w:val="Hyperlink"/>
                        <w:rFonts w:ascii="Arial" w:hAnsi="Arial" w:cs="Arial"/>
                        <w:lang w:val="en-US"/>
                      </w:rPr>
                      <w:t>applica-corp</w:t>
                    </w:r>
                    <w:proofErr w:type="spellEnd"/>
                    <w:r w:rsidR="00443107">
                      <w:fldChar w:fldCharType="end"/>
                    </w:r>
                    <w:r w:rsidR="00443107">
                      <w:rPr>
                        <w:rFonts w:ascii="Arial" w:hAnsi="Arial" w:cs="Arial"/>
                        <w:lang w:val="en-US"/>
                      </w:rPr>
                      <w:t xml:space="preserve"> - </w:t>
                    </w:r>
                    <w:r w:rsidR="00AA4E91" w:rsidRPr="00443107">
                      <w:rPr>
                        <w:rFonts w:ascii="Arial" w:hAnsi="Arial" w:cs="Arial"/>
                        <w:lang w:val="en-US"/>
                      </w:rPr>
                      <w:t xml:space="preserve"> </w:t>
                    </w:r>
                    <w:hyperlink r:id="rId2" w:history="1">
                      <w:r w:rsidR="00AA4E91" w:rsidRPr="00443107">
                        <w:rPr>
                          <w:rStyle w:val="Hyperlink"/>
                          <w:rFonts w:ascii="Arial" w:hAnsi="Arial" w:cs="Arial"/>
                          <w:lang w:val="en-US"/>
                        </w:rPr>
                        <w:t>@applica</w:t>
                      </w:r>
                      <w:r w:rsidR="00443107" w:rsidRPr="00443107">
                        <w:rPr>
                          <w:rStyle w:val="Hyperlink"/>
                          <w:rFonts w:ascii="Arial" w:hAnsi="Arial" w:cs="Arial"/>
                          <w:lang w:val="en-US"/>
                        </w:rPr>
                        <w:t>.</w:t>
                      </w:r>
                      <w:r w:rsidR="00AA4E91" w:rsidRPr="00443107">
                        <w:rPr>
                          <w:rStyle w:val="Hyperlink"/>
                          <w:rFonts w:ascii="Arial" w:hAnsi="Arial" w:cs="Arial"/>
                          <w:lang w:val="en-US"/>
                        </w:rPr>
                        <w:t>corp</w:t>
                      </w:r>
                    </w:hyperlink>
                  </w:p>
                  <w:p w14:paraId="5189A695" w14:textId="042DE7D9" w:rsidR="00E5595C" w:rsidRPr="00443107" w:rsidRDefault="00E5595C" w:rsidP="00443107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5A08B" w14:textId="77777777" w:rsidR="0024034E" w:rsidRDefault="002403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3A950" w14:textId="77777777" w:rsidR="00ED4161" w:rsidRDefault="00ED4161">
      <w:r>
        <w:separator/>
      </w:r>
    </w:p>
  </w:footnote>
  <w:footnote w:type="continuationSeparator" w:id="0">
    <w:p w14:paraId="79E14019" w14:textId="77777777" w:rsidR="00ED4161" w:rsidRDefault="00ED4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0ADCE" w14:textId="2448EB0E" w:rsidR="00D816B9" w:rsidRDefault="00ED4161">
    <w:pPr>
      <w:pStyle w:val="Header"/>
    </w:pPr>
    <w:r>
      <w:rPr>
        <w:noProof/>
      </w:rPr>
      <w:pict w14:anchorId="1C6E4F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664876" o:spid="_x0000_s1026" type="#_x0000_t75" alt="" style="position:absolute;margin-left:0;margin-top:0;width:441.65pt;height:441.65pt;z-index:-2516546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F3DB8" w14:textId="2E312B8B" w:rsidR="00BE2BA9" w:rsidRPr="00BE2BA9" w:rsidRDefault="003815D2" w:rsidP="00BE2BA9">
    <w:pPr>
      <w:rPr>
        <w:sz w:val="17"/>
      </w:rPr>
    </w:pPr>
    <w:r>
      <w:rPr>
        <w:noProof/>
        <w:sz w:val="17"/>
      </w:rPr>
      <w:drawing>
        <wp:anchor distT="0" distB="0" distL="114300" distR="114300" simplePos="0" relativeHeight="251658240" behindDoc="0" locked="0" layoutInCell="1" allowOverlap="1" wp14:anchorId="57404391" wp14:editId="06F4F8BE">
          <wp:simplePos x="0" y="0"/>
          <wp:positionH relativeFrom="column">
            <wp:posOffset>4939665</wp:posOffset>
          </wp:positionH>
          <wp:positionV relativeFrom="paragraph">
            <wp:posOffset>165100</wp:posOffset>
          </wp:positionV>
          <wp:extent cx="1542415" cy="1542415"/>
          <wp:effectExtent l="0" t="0" r="0" b="0"/>
          <wp:wrapSquare wrapText="bothSides"/>
          <wp:docPr id="2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415" cy="1542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7"/>
      </w:rPr>
      <w:t xml:space="preserve">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110F2" w14:textId="1D293B2B" w:rsidR="00D816B9" w:rsidRDefault="00ED4161">
    <w:pPr>
      <w:pStyle w:val="Header"/>
    </w:pPr>
    <w:r>
      <w:rPr>
        <w:noProof/>
      </w:rPr>
      <w:pict w14:anchorId="51CF99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664875" o:spid="_x0000_s1025" type="#_x0000_t75" alt="" style="position:absolute;margin-left:0;margin-top:0;width:441.65pt;height:441.65pt;z-index:-2516556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22909"/>
    <w:multiLevelType w:val="hybridMultilevel"/>
    <w:tmpl w:val="0CFEB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506F5"/>
    <w:multiLevelType w:val="hybridMultilevel"/>
    <w:tmpl w:val="4CBAFD96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0B03426"/>
    <w:multiLevelType w:val="hybridMultilevel"/>
    <w:tmpl w:val="71D80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3396C"/>
    <w:multiLevelType w:val="hybridMultilevel"/>
    <w:tmpl w:val="6554D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D5290"/>
    <w:multiLevelType w:val="hybridMultilevel"/>
    <w:tmpl w:val="0DCCB06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9213C"/>
    <w:multiLevelType w:val="hybridMultilevel"/>
    <w:tmpl w:val="2AC40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D33E6"/>
    <w:multiLevelType w:val="hybridMultilevel"/>
    <w:tmpl w:val="B04A9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41C0A"/>
    <w:multiLevelType w:val="hybridMultilevel"/>
    <w:tmpl w:val="CBFAE108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C15F0"/>
    <w:multiLevelType w:val="hybridMultilevel"/>
    <w:tmpl w:val="B8C4B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90242"/>
    <w:multiLevelType w:val="hybridMultilevel"/>
    <w:tmpl w:val="81588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D2CA2"/>
    <w:multiLevelType w:val="hybridMultilevel"/>
    <w:tmpl w:val="9B76989A"/>
    <w:lvl w:ilvl="0" w:tplc="4C48B4A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FA645C"/>
    <w:multiLevelType w:val="hybridMultilevel"/>
    <w:tmpl w:val="EFCE7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C630B"/>
    <w:multiLevelType w:val="hybridMultilevel"/>
    <w:tmpl w:val="1A42C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40705"/>
    <w:multiLevelType w:val="hybridMultilevel"/>
    <w:tmpl w:val="D7648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435846">
    <w:abstractNumId w:val="0"/>
  </w:num>
  <w:num w:numId="2" w16cid:durableId="315694391">
    <w:abstractNumId w:val="6"/>
  </w:num>
  <w:num w:numId="3" w16cid:durableId="459810068">
    <w:abstractNumId w:val="5"/>
  </w:num>
  <w:num w:numId="4" w16cid:durableId="461116849">
    <w:abstractNumId w:val="7"/>
  </w:num>
  <w:num w:numId="5" w16cid:durableId="779956814">
    <w:abstractNumId w:val="10"/>
  </w:num>
  <w:num w:numId="6" w16cid:durableId="1391342136">
    <w:abstractNumId w:val="1"/>
  </w:num>
  <w:num w:numId="7" w16cid:durableId="1129126868">
    <w:abstractNumId w:val="3"/>
  </w:num>
  <w:num w:numId="8" w16cid:durableId="1588613099">
    <w:abstractNumId w:val="4"/>
  </w:num>
  <w:num w:numId="9" w16cid:durableId="512261753">
    <w:abstractNumId w:val="12"/>
  </w:num>
  <w:num w:numId="10" w16cid:durableId="1092355645">
    <w:abstractNumId w:val="8"/>
  </w:num>
  <w:num w:numId="11" w16cid:durableId="1159617217">
    <w:abstractNumId w:val="11"/>
  </w:num>
  <w:num w:numId="12" w16cid:durableId="1207721534">
    <w:abstractNumId w:val="9"/>
  </w:num>
  <w:num w:numId="13" w16cid:durableId="574126793">
    <w:abstractNumId w:val="2"/>
  </w:num>
  <w:num w:numId="14" w16cid:durableId="17927430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3BD"/>
    <w:rsid w:val="0002657C"/>
    <w:rsid w:val="0003281D"/>
    <w:rsid w:val="000343BD"/>
    <w:rsid w:val="00034F95"/>
    <w:rsid w:val="00042657"/>
    <w:rsid w:val="00043725"/>
    <w:rsid w:val="000549D5"/>
    <w:rsid w:val="00060797"/>
    <w:rsid w:val="000607A0"/>
    <w:rsid w:val="00074BCC"/>
    <w:rsid w:val="00076BC8"/>
    <w:rsid w:val="000C0E6F"/>
    <w:rsid w:val="000C45D0"/>
    <w:rsid w:val="000D0DF2"/>
    <w:rsid w:val="000D699D"/>
    <w:rsid w:val="001317C5"/>
    <w:rsid w:val="00155617"/>
    <w:rsid w:val="001623CE"/>
    <w:rsid w:val="00162ECE"/>
    <w:rsid w:val="0018420E"/>
    <w:rsid w:val="00192368"/>
    <w:rsid w:val="001C173E"/>
    <w:rsid w:val="00222FCB"/>
    <w:rsid w:val="00225F7C"/>
    <w:rsid w:val="002329FA"/>
    <w:rsid w:val="0024034E"/>
    <w:rsid w:val="0026527F"/>
    <w:rsid w:val="00280C5A"/>
    <w:rsid w:val="002842F2"/>
    <w:rsid w:val="00285605"/>
    <w:rsid w:val="002862F7"/>
    <w:rsid w:val="002C09DC"/>
    <w:rsid w:val="002C0A2C"/>
    <w:rsid w:val="002E7849"/>
    <w:rsid w:val="00307F04"/>
    <w:rsid w:val="003739CD"/>
    <w:rsid w:val="003815D2"/>
    <w:rsid w:val="00381F04"/>
    <w:rsid w:val="00382CEC"/>
    <w:rsid w:val="0038431F"/>
    <w:rsid w:val="0039261F"/>
    <w:rsid w:val="003B0742"/>
    <w:rsid w:val="003E770F"/>
    <w:rsid w:val="0041431F"/>
    <w:rsid w:val="00433FDC"/>
    <w:rsid w:val="00443107"/>
    <w:rsid w:val="004B5311"/>
    <w:rsid w:val="004B6906"/>
    <w:rsid w:val="004C3825"/>
    <w:rsid w:val="00512817"/>
    <w:rsid w:val="00547B12"/>
    <w:rsid w:val="005559F9"/>
    <w:rsid w:val="00592FD3"/>
    <w:rsid w:val="005A5DFB"/>
    <w:rsid w:val="00605225"/>
    <w:rsid w:val="0066067F"/>
    <w:rsid w:val="00693271"/>
    <w:rsid w:val="006A0319"/>
    <w:rsid w:val="006E4469"/>
    <w:rsid w:val="00773FF0"/>
    <w:rsid w:val="00774E9E"/>
    <w:rsid w:val="00787F0A"/>
    <w:rsid w:val="007B2FF6"/>
    <w:rsid w:val="007B6D80"/>
    <w:rsid w:val="00826F6A"/>
    <w:rsid w:val="008C68EE"/>
    <w:rsid w:val="008E6146"/>
    <w:rsid w:val="0092082E"/>
    <w:rsid w:val="009B2398"/>
    <w:rsid w:val="00A07700"/>
    <w:rsid w:val="00AA42AF"/>
    <w:rsid w:val="00AA4E91"/>
    <w:rsid w:val="00AC029E"/>
    <w:rsid w:val="00AC7130"/>
    <w:rsid w:val="00AC73E6"/>
    <w:rsid w:val="00AD38AB"/>
    <w:rsid w:val="00AF36C1"/>
    <w:rsid w:val="00B31BF7"/>
    <w:rsid w:val="00B5499D"/>
    <w:rsid w:val="00B93929"/>
    <w:rsid w:val="00B96CC0"/>
    <w:rsid w:val="00BB09CD"/>
    <w:rsid w:val="00BB6639"/>
    <w:rsid w:val="00BC13E7"/>
    <w:rsid w:val="00BE2BA9"/>
    <w:rsid w:val="00BF5ACC"/>
    <w:rsid w:val="00C538B7"/>
    <w:rsid w:val="00C704E1"/>
    <w:rsid w:val="00C824A4"/>
    <w:rsid w:val="00C93D22"/>
    <w:rsid w:val="00C94396"/>
    <w:rsid w:val="00CA379F"/>
    <w:rsid w:val="00D21E8E"/>
    <w:rsid w:val="00D816B9"/>
    <w:rsid w:val="00DA67ED"/>
    <w:rsid w:val="00DB31AB"/>
    <w:rsid w:val="00DD1335"/>
    <w:rsid w:val="00E147C4"/>
    <w:rsid w:val="00E161F4"/>
    <w:rsid w:val="00E2333A"/>
    <w:rsid w:val="00E5595C"/>
    <w:rsid w:val="00E6015B"/>
    <w:rsid w:val="00ED4161"/>
    <w:rsid w:val="00ED66EB"/>
    <w:rsid w:val="00EE6785"/>
    <w:rsid w:val="00F073B9"/>
    <w:rsid w:val="00F3645D"/>
    <w:rsid w:val="00F56201"/>
    <w:rsid w:val="00F84E04"/>
    <w:rsid w:val="00F90B34"/>
    <w:rsid w:val="00FA54CF"/>
    <w:rsid w:val="00FD26BD"/>
    <w:rsid w:val="26EA1A69"/>
    <w:rsid w:val="4C52FB9C"/>
    <w:rsid w:val="4D0E58E6"/>
    <w:rsid w:val="5130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3BB4534"/>
  <w15:docId w15:val="{1EEE8FED-B6BD-491D-A374-99DBB30E9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5617"/>
    <w:pPr>
      <w:keepNext/>
      <w:keepLines/>
      <w:widowControl/>
      <w:autoSpaceDE/>
      <w:autoSpaceDN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617"/>
    <w:pPr>
      <w:keepNext/>
      <w:keepLines/>
      <w:widowControl/>
      <w:autoSpaceDE/>
      <w:autoSpaceDN/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06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F36C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6C1"/>
    <w:rPr>
      <w:rFonts w:ascii="Times New Roman" w:eastAsia="Times New Roman" w:hAnsi="Times New Roman" w:cs="Times New Roman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AF36C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6C1"/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BF5ACC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59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595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556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56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55617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eNormal"/>
    <w:next w:val="TableGrid"/>
    <w:uiPriority w:val="39"/>
    <w:rsid w:val="008C68EE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81F04"/>
    <w:rPr>
      <w:color w:val="954F72" w:themeColor="followedHyperlink"/>
      <w:u w:val="single"/>
    </w:rPr>
  </w:style>
  <w:style w:type="paragraph" w:customStyle="1" w:styleId="xxxxmsonormal">
    <w:name w:val="xxxxmsonormal"/>
    <w:basedOn w:val="Normal"/>
    <w:rsid w:val="0024034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UY" w:eastAsia="es-ES_tradnl"/>
    </w:rPr>
  </w:style>
  <w:style w:type="character" w:customStyle="1" w:styleId="xxxxapple-converted-space">
    <w:name w:val="xxxxapple-converted-space"/>
    <w:basedOn w:val="DefaultParagraphFont"/>
    <w:rsid w:val="0024034E"/>
  </w:style>
  <w:style w:type="character" w:customStyle="1" w:styleId="apple-converted-space">
    <w:name w:val="apple-converted-space"/>
    <w:basedOn w:val="DefaultParagraphFont"/>
    <w:rsid w:val="0024034E"/>
  </w:style>
  <w:style w:type="character" w:customStyle="1" w:styleId="Heading3Char">
    <w:name w:val="Heading 3 Char"/>
    <w:basedOn w:val="DefaultParagraphFont"/>
    <w:link w:val="Heading3"/>
    <w:uiPriority w:val="9"/>
    <w:rsid w:val="0066067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table" w:styleId="GridTable4-Accent1">
    <w:name w:val="Grid Table 4 Accent 1"/>
    <w:basedOn w:val="TableNormal"/>
    <w:uiPriority w:val="49"/>
    <w:rsid w:val="0066067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agram.com/applica.corp" TargetMode="External"/><Relationship Id="rId1" Type="http://schemas.openxmlformats.org/officeDocument/2006/relationships/hyperlink" Target="http://www.instagram.com/applica.cor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D5C475952FC54BBCE76F40029C3943" ma:contentTypeVersion="13" ma:contentTypeDescription="Crear nuevo documento." ma:contentTypeScope="" ma:versionID="29790fa952d0c3d2fc399d635affd5e8">
  <xsd:schema xmlns:xsd="http://www.w3.org/2001/XMLSchema" xmlns:xs="http://www.w3.org/2001/XMLSchema" xmlns:p="http://schemas.microsoft.com/office/2006/metadata/properties" xmlns:ns2="2082db35-8d8e-405a-b9a8-ea209e7c8469" xmlns:ns3="a7428ca9-a307-4318-87e0-33d8224aaae9" targetNamespace="http://schemas.microsoft.com/office/2006/metadata/properties" ma:root="true" ma:fieldsID="1c2cf9eee9a2b357fb42cc3afc9f41cf" ns2:_="" ns3:_="">
    <xsd:import namespace="2082db35-8d8e-405a-b9a8-ea209e7c8469"/>
    <xsd:import namespace="a7428ca9-a307-4318-87e0-33d8224aaa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2db35-8d8e-405a-b9a8-ea209e7c84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2dd5ccba-d27a-4ae9-904d-5f0a8cd792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28ca9-a307-4318-87e0-33d8224aaae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ec87dd4-8f94-4c54-834e-83c9e9205b40}" ma:internalName="TaxCatchAll" ma:showField="CatchAllData" ma:web="a7428ca9-a307-4318-87e0-33d8224aaa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82db35-8d8e-405a-b9a8-ea209e7c8469">
      <Terms xmlns="http://schemas.microsoft.com/office/infopath/2007/PartnerControls"/>
    </lcf76f155ced4ddcb4097134ff3c332f>
    <TaxCatchAll xmlns="a7428ca9-a307-4318-87e0-33d8224aaae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97CF3-668D-4D5E-AD19-00FC552ED4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8D66AE-BBB8-4D7A-95FA-6FA0F612A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82db35-8d8e-405a-b9a8-ea209e7c8469"/>
    <ds:schemaRef ds:uri="a7428ca9-a307-4318-87e0-33d8224aaa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121FAD-F1DE-439C-BA7F-8ACA244C66A3}">
  <ds:schemaRefs>
    <ds:schemaRef ds:uri="http://schemas.microsoft.com/office/2006/metadata/properties"/>
    <ds:schemaRef ds:uri="http://schemas.microsoft.com/office/infopath/2007/PartnerControls"/>
    <ds:schemaRef ds:uri="2082db35-8d8e-405a-b9a8-ea209e7c8469"/>
    <ds:schemaRef ds:uri="a7428ca9-a307-4318-87e0-33d8224aaae9"/>
  </ds:schemaRefs>
</ds:datastoreItem>
</file>

<file path=customXml/itemProps4.xml><?xml version="1.0" encoding="utf-8"?>
<ds:datastoreItem xmlns:ds="http://schemas.openxmlformats.org/officeDocument/2006/customXml" ds:itemID="{1EE8B6CE-6715-49BD-9EAB-4C1A8967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0</Words>
  <Characters>912</Characters>
  <Application>Microsoft Office Word</Application>
  <DocSecurity>0</DocSecurity>
  <Lines>7</Lines>
  <Paragraphs>2</Paragraphs>
  <ScaleCrop>false</ScaleCrop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alidad de Contratación Applica Corp.</dc:title>
  <dc:subject/>
  <dc:creator>JULIO</dc:creator>
  <cp:keywords>DAEcgRF8apM,BADbnX5eG58</cp:keywords>
  <dc:description/>
  <cp:lastModifiedBy>Raúl López</cp:lastModifiedBy>
  <cp:revision>11</cp:revision>
  <cp:lastPrinted>2022-04-25T20:23:00Z</cp:lastPrinted>
  <dcterms:created xsi:type="dcterms:W3CDTF">2023-03-16T13:15:00Z</dcterms:created>
  <dcterms:modified xsi:type="dcterms:W3CDTF">2025-01-16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4T00:00:00Z</vt:filetime>
  </property>
  <property fmtid="{D5CDD505-2E9C-101B-9397-08002B2CF9AE}" pid="3" name="Creator">
    <vt:lpwstr>Canva</vt:lpwstr>
  </property>
  <property fmtid="{D5CDD505-2E9C-101B-9397-08002B2CF9AE}" pid="4" name="LastSaved">
    <vt:filetime>2021-04-24T00:00:00Z</vt:filetime>
  </property>
  <property fmtid="{D5CDD505-2E9C-101B-9397-08002B2CF9AE}" pid="5" name="ContentTypeId">
    <vt:lpwstr>0x01010029D5C475952FC54BBCE76F40029C3943</vt:lpwstr>
  </property>
  <property fmtid="{D5CDD505-2E9C-101B-9397-08002B2CF9AE}" pid="6" name="MediaServiceImageTags">
    <vt:lpwstr/>
  </property>
</Properties>
</file>